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5C2" w:rsidRDefault="00C825C2">
      <w:r w:rsidRPr="00817053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AC013C0" wp14:editId="35C29487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6645910" cy="1023620"/>
            <wp:effectExtent l="0" t="0" r="2540" b="5080"/>
            <wp:wrapSquare wrapText="bothSides"/>
            <wp:docPr id="1276157528" name="Imagem 1" descr="cae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es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5C2" w:rsidRPr="00C825C2" w:rsidRDefault="00C825C2" w:rsidP="00C825C2"/>
    <w:p w:rsidR="00C825C2" w:rsidRPr="00C825C2" w:rsidRDefault="00C825C2" w:rsidP="00C825C2">
      <w:pPr>
        <w:tabs>
          <w:tab w:val="left" w:pos="3555"/>
        </w:tabs>
        <w:rPr>
          <w:b/>
          <w:sz w:val="36"/>
          <w:szCs w:val="36"/>
        </w:rPr>
      </w:pPr>
      <w:r>
        <w:tab/>
      </w:r>
      <w:r w:rsidRPr="00C825C2">
        <w:rPr>
          <w:b/>
          <w:sz w:val="36"/>
          <w:szCs w:val="36"/>
        </w:rPr>
        <w:t xml:space="preserve">Atividade 9ª </w:t>
      </w:r>
      <w:proofErr w:type="gramStart"/>
      <w:r w:rsidRPr="00C825C2">
        <w:rPr>
          <w:b/>
          <w:sz w:val="36"/>
          <w:szCs w:val="36"/>
        </w:rPr>
        <w:t>A,B</w:t>
      </w:r>
      <w:proofErr w:type="gramEnd"/>
    </w:p>
    <w:p w:rsidR="00C825C2" w:rsidRPr="00C825C2" w:rsidRDefault="00C825C2" w:rsidP="00C825C2"/>
    <w:p w:rsidR="00C825C2" w:rsidRPr="00C825C2" w:rsidRDefault="00C825C2" w:rsidP="00C825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825C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Doenças Neurais – Causas, Sintomas e Impactos no Sistema Nervoso</w:t>
      </w:r>
    </w:p>
    <w:p w:rsidR="00C825C2" w:rsidRPr="00C825C2" w:rsidRDefault="00C825C2" w:rsidP="00C825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25C2">
        <w:rPr>
          <w:rFonts w:ascii="Times New Roman" w:eastAsia="Times New Roman" w:hAnsi="Times New Roman" w:cs="Times New Roman"/>
          <w:sz w:val="24"/>
          <w:szCs w:val="24"/>
          <w:lang w:eastAsia="pt-BR"/>
        </w:rPr>
        <w:t>As doenças neurais são distúrbios que afetam o sistema nervoso, composto pelo cérebro, medula espinhal e nervos periféricos. Elas podem ser causadas por fatores genéticos, infecções, traumas, envelhecimento ou desequilíbrios químicos. Essas doenças afetam diretamente o funcionamento do organismo, pois o sistema nervoso é responsável por controlar todas as funções corporais, desde movimentos voluntários até processos automáticos como a respiração e os batimentos cardíacos.</w:t>
      </w:r>
    </w:p>
    <w:p w:rsidR="00C825C2" w:rsidRPr="00C825C2" w:rsidRDefault="00C825C2" w:rsidP="00C825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25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das doenças neurais mais conhecidas é o </w:t>
      </w:r>
      <w:r w:rsidRPr="00C825C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l de Alzheimer</w:t>
      </w:r>
      <w:r w:rsidRPr="00C825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uma condição </w:t>
      </w:r>
      <w:proofErr w:type="spellStart"/>
      <w:r w:rsidRPr="00C825C2">
        <w:rPr>
          <w:rFonts w:ascii="Times New Roman" w:eastAsia="Times New Roman" w:hAnsi="Times New Roman" w:cs="Times New Roman"/>
          <w:sz w:val="24"/>
          <w:szCs w:val="24"/>
          <w:lang w:eastAsia="pt-BR"/>
        </w:rPr>
        <w:t>neurodegenerativa</w:t>
      </w:r>
      <w:proofErr w:type="spellEnd"/>
      <w:r w:rsidRPr="00C825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gressiva que leva à perda de memória, dificuldade de comunicação e alterações de comportamento. Ela está associada à morte de neurônios e à formação de placas beta-amiloides no cérebro. Ainda não há cura, mas medicamentos e terapias podem retardar sua progressão.</w:t>
      </w:r>
    </w:p>
    <w:p w:rsidR="00C825C2" w:rsidRPr="00C825C2" w:rsidRDefault="00C825C2" w:rsidP="00C825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25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tra doença comum é o </w:t>
      </w:r>
      <w:r w:rsidRPr="00C825C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l de Parkinson</w:t>
      </w:r>
      <w:r w:rsidRPr="00C825C2">
        <w:rPr>
          <w:rFonts w:ascii="Times New Roman" w:eastAsia="Times New Roman" w:hAnsi="Times New Roman" w:cs="Times New Roman"/>
          <w:sz w:val="24"/>
          <w:szCs w:val="24"/>
          <w:lang w:eastAsia="pt-BR"/>
        </w:rPr>
        <w:t>, caracterizado por tremores, rigidez muscular e lentidão nos movimentos. Ele ocorre devido à diminuição da dopamina, um neurotransmissor essencial para o controle motor. Assim como o Alzheimer, o Parkinson é mais comum em idosos, embora também possa ocorrer em pessoas mais jovens, especialmente em casos genéticos.</w:t>
      </w:r>
    </w:p>
    <w:p w:rsidR="00C825C2" w:rsidRPr="00C825C2" w:rsidRDefault="00C825C2" w:rsidP="00C825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25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C825C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clerose múltipla</w:t>
      </w:r>
      <w:r w:rsidRPr="00C825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ma doença autoimune em que o sistema imunológico ataca a bainha de mielina, uma camada protetora dos neurônios. Isso causa falhas na condução dos impulsos nervosos, levando a sintomas como fraqueza muscular, visão embaçada, fadiga e problemas de coordenação. O diagnóstico é feito por exames de imagem e análise do líquido cefalorraquidiano.</w:t>
      </w:r>
    </w:p>
    <w:p w:rsidR="00C825C2" w:rsidRDefault="00C825C2" w:rsidP="00C825C2">
      <w:pPr>
        <w:pStyle w:val="NormalWeb"/>
        <w:jc w:val="both"/>
      </w:pPr>
      <w:r>
        <w:t xml:space="preserve">Já a </w:t>
      </w:r>
      <w:r>
        <w:rPr>
          <w:rStyle w:val="Forte"/>
        </w:rPr>
        <w:t>epilepsia</w:t>
      </w:r>
      <w:r>
        <w:t xml:space="preserve"> é uma doença caracterizada por descargas elétricas anormais no cérebro, resultando em convulsões. Essas descargas podem ter causas genéticas, lesões cerebrais ou infecções. Existem diferentes tipos de epilepsia, e o tratamento geralmente envolve o uso de medicamentos anticonvulsivantes.</w:t>
      </w:r>
    </w:p>
    <w:p w:rsidR="00C825C2" w:rsidRDefault="00C825C2" w:rsidP="00C825C2">
      <w:pPr>
        <w:pStyle w:val="NormalWeb"/>
        <w:jc w:val="both"/>
      </w:pPr>
      <w:r>
        <w:t xml:space="preserve">Além </w:t>
      </w:r>
      <w:proofErr w:type="gramStart"/>
      <w:r>
        <w:t>dessas, doenças</w:t>
      </w:r>
      <w:proofErr w:type="gramEnd"/>
      <w:r>
        <w:t xml:space="preserve"> como a </w:t>
      </w:r>
      <w:r w:rsidRPr="00C825C2">
        <w:rPr>
          <w:rStyle w:val="Forte"/>
          <w:b w:val="0"/>
        </w:rPr>
        <w:t>neuralgia do trigêmeo</w:t>
      </w:r>
      <w:r w:rsidRPr="00C825C2">
        <w:rPr>
          <w:b/>
        </w:rPr>
        <w:t xml:space="preserve">, </w:t>
      </w:r>
      <w:r w:rsidRPr="00C825C2">
        <w:rPr>
          <w:rStyle w:val="Forte"/>
          <w:b w:val="0"/>
        </w:rPr>
        <w:t>doença de Huntington</w:t>
      </w:r>
      <w:r w:rsidRPr="00C825C2">
        <w:rPr>
          <w:b/>
        </w:rPr>
        <w:t xml:space="preserve">, </w:t>
      </w:r>
      <w:r w:rsidRPr="00C825C2">
        <w:rPr>
          <w:rStyle w:val="Forte"/>
          <w:b w:val="0"/>
        </w:rPr>
        <w:t>ELA (Esclerose Lateral Amiotrófica)</w:t>
      </w:r>
      <w:r>
        <w:t xml:space="preserve"> e </w:t>
      </w:r>
      <w:r>
        <w:rPr>
          <w:rStyle w:val="Forte"/>
        </w:rPr>
        <w:t>autismo</w:t>
      </w:r>
      <w:r>
        <w:t xml:space="preserve"> também fazem parte do grupo de distúrbios neurológicos. Cada uma tem causas e manifestações distintas, mas todas afetam de alguma forma o sistema nervoso central ou periférico.</w:t>
      </w:r>
    </w:p>
    <w:p w:rsidR="00C825C2" w:rsidRDefault="00C825C2" w:rsidP="00C825C2">
      <w:pPr>
        <w:pStyle w:val="NormalWeb"/>
        <w:jc w:val="both"/>
      </w:pPr>
      <w:r>
        <w:t>É importante ressaltar que o diagnóstico precoce dessas doenças pode ajudar a melhorar a qualidade de vida dos pacientes, retardar a progressão e permitir um tratamento mais eficaz. A prevenção, quando possível, inclui hábitos saudáveis como boa alimentação, prática regular de exercícios físicos, evitar consumo excessivo de álcool, drogas e controle de doenças crônicas como hipertensão e diabetes.</w:t>
      </w:r>
    </w:p>
    <w:p w:rsidR="00C825C2" w:rsidRDefault="00C825C2" w:rsidP="00C825C2">
      <w:pPr>
        <w:pStyle w:val="NormalWeb"/>
        <w:jc w:val="both"/>
      </w:pPr>
      <w:r>
        <w:t>A neurociência, ramo da biologia que estuda o sistema nervoso, tem evoluído rapidamente nos últimos anos. Novas técnicas de imagem cerebral, terapias gené</w:t>
      </w:r>
      <w:bookmarkStart w:id="0" w:name="_GoBack"/>
      <w:bookmarkEnd w:id="0"/>
      <w:r>
        <w:t xml:space="preserve">ticas e estudos sobre </w:t>
      </w:r>
      <w:proofErr w:type="spellStart"/>
      <w:r>
        <w:t>neuroplasticidade</w:t>
      </w:r>
      <w:proofErr w:type="spellEnd"/>
      <w:r>
        <w:t xml:space="preserve"> oferecem esperança para o tratamento e até cura de algumas dessas doenças no futuro.</w:t>
      </w:r>
    </w:p>
    <w:p w:rsidR="00C825C2" w:rsidRDefault="00C825C2" w:rsidP="00C825C2">
      <w:pPr>
        <w:pStyle w:val="Ttulo3"/>
        <w:rPr>
          <w:rStyle w:val="Forte"/>
          <w:b/>
          <w:bCs/>
        </w:rPr>
      </w:pPr>
    </w:p>
    <w:p w:rsidR="00C825C2" w:rsidRDefault="00C825C2" w:rsidP="00C825C2">
      <w:pPr>
        <w:pStyle w:val="Ttulo3"/>
        <w:rPr>
          <w:rStyle w:val="Forte"/>
          <w:b/>
          <w:bCs/>
        </w:rPr>
      </w:pPr>
      <w:r>
        <w:rPr>
          <w:rStyle w:val="Forte"/>
          <w:b/>
          <w:bCs/>
        </w:rPr>
        <w:lastRenderedPageBreak/>
        <w:t xml:space="preserve">Copie as questões em seu caderno e com base no texto RESPONDA as questões </w:t>
      </w:r>
    </w:p>
    <w:p w:rsidR="00C825C2" w:rsidRDefault="00C825C2" w:rsidP="00C825C2">
      <w:pPr>
        <w:pStyle w:val="NormalWeb"/>
        <w:numPr>
          <w:ilvl w:val="0"/>
          <w:numId w:val="1"/>
        </w:numPr>
      </w:pPr>
      <w:r>
        <w:t>O que são doenças neurais?</w:t>
      </w:r>
    </w:p>
    <w:p w:rsidR="00C825C2" w:rsidRDefault="00C825C2" w:rsidP="00C825C2">
      <w:pPr>
        <w:pStyle w:val="NormalWeb"/>
        <w:numPr>
          <w:ilvl w:val="0"/>
          <w:numId w:val="1"/>
        </w:numPr>
      </w:pPr>
      <w:r>
        <w:t>Quais partes do corpo são afetadas por essas doenças?</w:t>
      </w:r>
    </w:p>
    <w:p w:rsidR="00C825C2" w:rsidRDefault="00C825C2" w:rsidP="00C825C2">
      <w:pPr>
        <w:pStyle w:val="NormalWeb"/>
        <w:numPr>
          <w:ilvl w:val="0"/>
          <w:numId w:val="1"/>
        </w:numPr>
      </w:pPr>
      <w:r>
        <w:t>Quais são algumas das causas mais comuns das doenças neurológicas?</w:t>
      </w:r>
    </w:p>
    <w:p w:rsidR="00C825C2" w:rsidRDefault="00C825C2" w:rsidP="00C825C2">
      <w:pPr>
        <w:pStyle w:val="NormalWeb"/>
        <w:numPr>
          <w:ilvl w:val="0"/>
          <w:numId w:val="1"/>
        </w:numPr>
      </w:pPr>
      <w:r>
        <w:t>O que caracteriza o Mal de Alzheimer?</w:t>
      </w:r>
    </w:p>
    <w:p w:rsidR="00C825C2" w:rsidRDefault="00C825C2" w:rsidP="00C825C2">
      <w:pPr>
        <w:pStyle w:val="NormalWeb"/>
        <w:numPr>
          <w:ilvl w:val="0"/>
          <w:numId w:val="1"/>
        </w:numPr>
      </w:pPr>
      <w:r>
        <w:t>Qual é o papel das placas beta-amiloides no Alzheimer?</w:t>
      </w:r>
    </w:p>
    <w:p w:rsidR="00C825C2" w:rsidRDefault="00C825C2" w:rsidP="00C825C2">
      <w:pPr>
        <w:pStyle w:val="NormalWeb"/>
        <w:numPr>
          <w:ilvl w:val="0"/>
          <w:numId w:val="1"/>
        </w:numPr>
      </w:pPr>
      <w:r>
        <w:t>Quais são os principais sintomas do Mal de Parkinson?</w:t>
      </w:r>
    </w:p>
    <w:p w:rsidR="00C825C2" w:rsidRDefault="00C825C2" w:rsidP="00C825C2">
      <w:pPr>
        <w:pStyle w:val="NormalWeb"/>
        <w:numPr>
          <w:ilvl w:val="0"/>
          <w:numId w:val="1"/>
        </w:numPr>
      </w:pPr>
      <w:r>
        <w:t>O que causa a diminuição da dopamina no Parkinson?</w:t>
      </w:r>
    </w:p>
    <w:p w:rsidR="00C825C2" w:rsidRDefault="00C825C2" w:rsidP="00C825C2">
      <w:pPr>
        <w:pStyle w:val="NormalWeb"/>
        <w:numPr>
          <w:ilvl w:val="0"/>
          <w:numId w:val="1"/>
        </w:numPr>
      </w:pPr>
      <w:r>
        <w:t>Como a esclerose múltipla afeta os neurônios?</w:t>
      </w:r>
    </w:p>
    <w:p w:rsidR="00C825C2" w:rsidRDefault="00C825C2" w:rsidP="00C825C2">
      <w:pPr>
        <w:pStyle w:val="NormalWeb"/>
        <w:numPr>
          <w:ilvl w:val="0"/>
          <w:numId w:val="1"/>
        </w:numPr>
      </w:pPr>
      <w:r>
        <w:t>O que é a bainha de mielina e qual sua função?</w:t>
      </w:r>
    </w:p>
    <w:p w:rsidR="00C825C2" w:rsidRDefault="00C825C2" w:rsidP="00C825C2">
      <w:pPr>
        <w:pStyle w:val="NormalWeb"/>
        <w:numPr>
          <w:ilvl w:val="0"/>
          <w:numId w:val="1"/>
        </w:numPr>
      </w:pPr>
      <w:r>
        <w:t>Quais são os sintomas da epilepsia e o que os causa?</w:t>
      </w:r>
    </w:p>
    <w:p w:rsidR="00C825C2" w:rsidRDefault="00C825C2" w:rsidP="00C825C2">
      <w:pPr>
        <w:pStyle w:val="NormalWeb"/>
        <w:numPr>
          <w:ilvl w:val="0"/>
          <w:numId w:val="1"/>
        </w:numPr>
      </w:pPr>
      <w:r>
        <w:t>Qual é a importância do diagnóstico precoce nas doenças neurais?</w:t>
      </w:r>
    </w:p>
    <w:p w:rsidR="00C825C2" w:rsidRDefault="00C825C2" w:rsidP="00C825C2">
      <w:pPr>
        <w:pStyle w:val="NormalWeb"/>
        <w:numPr>
          <w:ilvl w:val="0"/>
          <w:numId w:val="1"/>
        </w:numPr>
      </w:pPr>
      <w:r>
        <w:t>Como a neurociência pode contribuir para o tratamento dessas doenças?</w:t>
      </w:r>
    </w:p>
    <w:p w:rsidR="008735FA" w:rsidRPr="00C825C2" w:rsidRDefault="008735FA" w:rsidP="00C825C2"/>
    <w:sectPr w:rsidR="008735FA" w:rsidRPr="00C825C2" w:rsidSect="00C825C2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B2089"/>
    <w:multiLevelType w:val="multilevel"/>
    <w:tmpl w:val="C3CE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C2"/>
    <w:rsid w:val="008735FA"/>
    <w:rsid w:val="00C8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278872-1C29-4D92-B268-2C5F3F8F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C825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C825C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C825C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82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CFED-280E-4B8F-B66F-3C71BBE9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5-10-09T22:17:00Z</dcterms:created>
  <dcterms:modified xsi:type="dcterms:W3CDTF">2025-10-09T22:21:00Z</dcterms:modified>
</cp:coreProperties>
</file>